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D3F347" w:rsidR="00DF4FD8" w:rsidRPr="00A410FF" w:rsidRDefault="000435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2FC104" w:rsidR="00222997" w:rsidRPr="0078428F" w:rsidRDefault="000435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CA79B9" w:rsidR="00222997" w:rsidRPr="00927C1B" w:rsidRDefault="000435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258371" w:rsidR="00222997" w:rsidRPr="00927C1B" w:rsidRDefault="000435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AF87E3" w:rsidR="00222997" w:rsidRPr="00927C1B" w:rsidRDefault="000435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23F23E" w:rsidR="00222997" w:rsidRPr="00927C1B" w:rsidRDefault="000435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4CA3DB" w:rsidR="00222997" w:rsidRPr="00927C1B" w:rsidRDefault="000435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44D87A" w:rsidR="00222997" w:rsidRPr="00927C1B" w:rsidRDefault="000435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8C41B6" w:rsidR="00222997" w:rsidRPr="00927C1B" w:rsidRDefault="000435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28E5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FFF3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2CF3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93CC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0D06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7AE02F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F0FB26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A60AFD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4EA5C4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D13C7A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9D4EA4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A90355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9F06A0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0BB3F4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BD7B11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E271B0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D64BF6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841CBB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FF170A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F17F0E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3CD091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5FD703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9ED14C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451CA7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FA3F0F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ECA434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CD1082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7F3DD5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1BF9C8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BCCF48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0378A9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9B1E07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EED541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663629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96C1D2" w:rsidR="0041001E" w:rsidRPr="004B120E" w:rsidRDefault="000435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353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79 Calendar</dc:title>
  <dc:subject>Free printable September 1679 Calendar</dc:subject>
  <dc:creator>General Blue Corporation</dc:creator>
  <keywords>September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